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oudO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484/7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319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195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1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319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195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